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D2" w:rsidRDefault="006F2E19" w:rsidP="006F2E1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6F2E19">
        <w:rPr>
          <w:rFonts w:ascii="Times New Roman" w:hAnsi="Times New Roman"/>
          <w:sz w:val="28"/>
          <w:szCs w:val="28"/>
          <w:u w:val="single"/>
        </w:rPr>
        <w:t xml:space="preserve">Перечень учреждений социального обслуживания, имеющих кризисные отделения для помощи гражданам, </w:t>
      </w:r>
    </w:p>
    <w:p w:rsidR="002A76D2" w:rsidRDefault="006F2E19" w:rsidP="006F2E1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  <w:r w:rsidRPr="006F2E19">
        <w:rPr>
          <w:rFonts w:ascii="Times New Roman" w:hAnsi="Times New Roman"/>
          <w:sz w:val="28"/>
          <w:szCs w:val="28"/>
          <w:u w:val="single"/>
        </w:rPr>
        <w:t xml:space="preserve">в том числе женщинам и их несовершеннолетним детям, находящимся в трудной жизненной ситуации, </w:t>
      </w:r>
    </w:p>
    <w:p w:rsidR="006F2E19" w:rsidRPr="006F2E19" w:rsidRDefault="006F2E19" w:rsidP="006F2E19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  <w:r w:rsidRPr="006F2E19">
        <w:rPr>
          <w:rFonts w:ascii="Times New Roman" w:hAnsi="Times New Roman"/>
          <w:sz w:val="28"/>
          <w:szCs w:val="28"/>
          <w:u w:val="single"/>
        </w:rPr>
        <w:t xml:space="preserve">на территории Ханты-Мансийского автономного округа – Югры, </w:t>
      </w:r>
      <w:r w:rsidR="002A76D2">
        <w:rPr>
          <w:rFonts w:ascii="Times New Roman" w:hAnsi="Times New Roman"/>
          <w:sz w:val="28"/>
          <w:szCs w:val="28"/>
          <w:u w:val="single"/>
        </w:rPr>
        <w:t xml:space="preserve">а также предоставляющим услуги </w:t>
      </w:r>
      <w:r w:rsidRPr="006F2E19">
        <w:rPr>
          <w:rFonts w:ascii="Times New Roman" w:hAnsi="Times New Roman"/>
          <w:sz w:val="28"/>
          <w:szCs w:val="28"/>
          <w:u w:val="single"/>
        </w:rPr>
        <w:t xml:space="preserve">гражданам в форме сертификатов  </w:t>
      </w:r>
    </w:p>
    <w:p w:rsidR="006F2E19" w:rsidRPr="006F2E19" w:rsidRDefault="006F2E19" w:rsidP="006F2E1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2835"/>
        <w:gridCol w:w="2977"/>
        <w:gridCol w:w="3118"/>
      </w:tblGrid>
      <w:tr w:rsidR="00236EE3" w:rsidRPr="003940E0" w:rsidTr="00524C48">
        <w:tc>
          <w:tcPr>
            <w:tcW w:w="3969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койко-мест</w:t>
            </w: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236EE3" w:rsidRPr="00EB66E0" w:rsidTr="00524C48">
        <w:tc>
          <w:tcPr>
            <w:tcW w:w="3969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76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36EE3" w:rsidRPr="0045645F" w:rsidRDefault="00236EE3" w:rsidP="0076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Варжинская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Николаевна </w:t>
            </w:r>
          </w:p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ул. Бажова, </w:t>
            </w:r>
            <w:r w:rsidRPr="0045645F">
              <w:rPr>
                <w:rFonts w:ascii="Times New Roman" w:hAnsi="Times New Roman"/>
                <w:sz w:val="24"/>
                <w:szCs w:val="24"/>
              </w:rPr>
              <w:br/>
              <w:t xml:space="preserve">д. 16/1, </w:t>
            </w:r>
            <w:r w:rsidRPr="0045645F">
              <w:rPr>
                <w:rFonts w:ascii="Times New Roman" w:hAnsi="Times New Roman"/>
                <w:sz w:val="24"/>
                <w:szCs w:val="24"/>
              </w:rPr>
              <w:br/>
              <w:t xml:space="preserve"> г. Сургут</w:t>
            </w:r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8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+7 (3462) </w:t>
            </w:r>
          </w:p>
          <w:p w:rsidR="00236EE3" w:rsidRPr="0045645F" w:rsidRDefault="00236EE3" w:rsidP="008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52-25-00</w:t>
            </w:r>
          </w:p>
          <w:p w:rsidR="00236EE3" w:rsidRPr="0045645F" w:rsidRDefault="00236EE3" w:rsidP="00E26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(доб. 360) (круглосуточно)</w:t>
            </w:r>
          </w:p>
        </w:tc>
      </w:tr>
      <w:tr w:rsidR="00236EE3" w:rsidRPr="00EB66E0" w:rsidTr="00524C48">
        <w:tc>
          <w:tcPr>
            <w:tcW w:w="3969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 районный центр помощи семье и детям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76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36EE3" w:rsidRPr="0045645F" w:rsidRDefault="00236EE3" w:rsidP="0076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EE3" w:rsidRPr="0045645F" w:rsidRDefault="00236EE3" w:rsidP="0076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Черкашина </w:t>
            </w:r>
            <w:r w:rsidRPr="0045645F">
              <w:rPr>
                <w:rFonts w:ascii="Times New Roman" w:hAnsi="Times New Roman"/>
                <w:sz w:val="24"/>
                <w:szCs w:val="24"/>
              </w:rPr>
              <w:br/>
              <w:t xml:space="preserve">Елена </w:t>
            </w:r>
          </w:p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ул. Сосновый бор, д. 34, </w:t>
            </w:r>
            <w:r w:rsidRPr="0045645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Барсово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8A5B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+7 (3462) </w:t>
            </w:r>
          </w:p>
          <w:p w:rsidR="00236EE3" w:rsidRPr="0045645F" w:rsidRDefault="00236EE3" w:rsidP="00A3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74-00-24 (круглосуточно в рабочие, праздничные и выходные дни)</w:t>
            </w:r>
          </w:p>
        </w:tc>
      </w:tr>
      <w:tr w:rsidR="00236EE3" w:rsidRPr="00EB66E0" w:rsidTr="00524C48">
        <w:tc>
          <w:tcPr>
            <w:tcW w:w="3969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Региональный Благотворительный фонд помощи детям «Лучик света»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10</w:t>
            </w:r>
            <w:r w:rsidRPr="0045645F">
              <w:rPr>
                <w:rStyle w:val="a8"/>
                <w:rFonts w:ascii="Times New Roman" w:hAnsi="Times New Roman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Игнатьев Антон Петрович </w:t>
            </w: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75755B">
            <w:pPr>
              <w:pStyle w:val="font8"/>
              <w:jc w:val="center"/>
            </w:pPr>
            <w:r w:rsidRPr="0045645F">
              <w:t xml:space="preserve">ул. Чапаева, д.5, </w:t>
            </w:r>
            <w:proofErr w:type="spellStart"/>
            <w:r w:rsidRPr="0045645F">
              <w:t>г.Нижневартовск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035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 912-539-71-73, </w:t>
            </w:r>
          </w:p>
          <w:p w:rsidR="00236EE3" w:rsidRPr="0045645F" w:rsidRDefault="00236EE3" w:rsidP="00035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922-419-00-41,</w:t>
            </w:r>
          </w:p>
          <w:p w:rsidR="00236EE3" w:rsidRPr="0045645F" w:rsidRDefault="006A551E" w:rsidP="00035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236EE3" w:rsidRPr="004564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+7 (3466) 41-58-18</w:t>
              </w:r>
            </w:hyperlink>
          </w:p>
        </w:tc>
      </w:tr>
      <w:tr w:rsidR="00236EE3" w:rsidRPr="00EB66E0" w:rsidTr="00524C48">
        <w:tc>
          <w:tcPr>
            <w:tcW w:w="3969" w:type="dxa"/>
            <w:shd w:val="clear" w:color="auto" w:fill="auto"/>
          </w:tcPr>
          <w:p w:rsidR="00236EE3" w:rsidRPr="0045645F" w:rsidRDefault="00236EE3" w:rsidP="004B2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Лажинцев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 Д.Н. 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Лажинцев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 Демид Николаевич</w:t>
            </w: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ул. Пролетарская, </w:t>
            </w:r>
          </w:p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д. 25, г. Ханты-Мансийск</w:t>
            </w:r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+7 968-200-73-00</w:t>
            </w:r>
          </w:p>
        </w:tc>
      </w:tr>
      <w:tr w:rsidR="00236EE3" w:rsidRPr="00EB66E0" w:rsidTr="00524C48">
        <w:tc>
          <w:tcPr>
            <w:tcW w:w="3969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Региональный Благотворительный фонд помощи детям «Лучик света»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402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10</w:t>
            </w:r>
            <w:r w:rsidRPr="0045645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Игнатьев Антон Петрович</w:t>
            </w: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75755B">
            <w:pPr>
              <w:pStyle w:val="font8"/>
              <w:jc w:val="center"/>
            </w:pPr>
            <w:r w:rsidRPr="0045645F">
              <w:t xml:space="preserve">ул. Чапаева, д.5, </w:t>
            </w:r>
            <w:proofErr w:type="spellStart"/>
            <w:r w:rsidRPr="0045645F">
              <w:t>г.Нижневартовск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135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7 912-539-71-73, </w:t>
            </w:r>
          </w:p>
          <w:p w:rsidR="00236EE3" w:rsidRPr="0045645F" w:rsidRDefault="00236EE3" w:rsidP="00135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 922-419-00-41,</w:t>
            </w:r>
          </w:p>
          <w:p w:rsidR="00236EE3" w:rsidRPr="0045645F" w:rsidRDefault="006A551E" w:rsidP="00135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236EE3" w:rsidRPr="004564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+7 (3466) 41-58-18</w:t>
              </w:r>
            </w:hyperlink>
          </w:p>
        </w:tc>
      </w:tr>
      <w:tr w:rsidR="00236EE3" w:rsidRPr="00EB66E0" w:rsidTr="00524C48">
        <w:trPr>
          <w:trHeight w:val="822"/>
        </w:trPr>
        <w:tc>
          <w:tcPr>
            <w:tcW w:w="3969" w:type="dxa"/>
            <w:shd w:val="clear" w:color="auto" w:fill="auto"/>
          </w:tcPr>
          <w:p w:rsidR="00236EE3" w:rsidRPr="0045645F" w:rsidRDefault="00236EE3" w:rsidP="00B50F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социальной помощи «Шаг вперед»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Прокошева</w:t>
            </w:r>
          </w:p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BE3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Пионерная, </w:t>
            </w:r>
          </w:p>
          <w:p w:rsidR="00236EE3" w:rsidRPr="0045645F" w:rsidRDefault="00236EE3" w:rsidP="00BE3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color w:val="000000"/>
                <w:sz w:val="24"/>
                <w:szCs w:val="24"/>
              </w:rPr>
              <w:t>д. 2, г. Сургут</w:t>
            </w:r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+7 922-798-48-62</w:t>
            </w:r>
          </w:p>
        </w:tc>
      </w:tr>
      <w:tr w:rsidR="00236EE3" w:rsidRPr="00EB66E0" w:rsidTr="00524C48">
        <w:trPr>
          <w:trHeight w:val="1236"/>
        </w:trPr>
        <w:tc>
          <w:tcPr>
            <w:tcW w:w="3969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lastRenderedPageBreak/>
              <w:t>Благотворительный фонд социальной и духовной помощи «</w:t>
            </w: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Вефиль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E67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Морозов Денис Анатольевич</w:t>
            </w:r>
          </w:p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EE3" w:rsidRPr="0045645F" w:rsidRDefault="00236EE3" w:rsidP="00D07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Мелкоз</w:t>
            </w:r>
            <w:r>
              <w:rPr>
                <w:rFonts w:ascii="Times New Roman" w:hAnsi="Times New Roman"/>
                <w:sz w:val="24"/>
                <w:szCs w:val="24"/>
              </w:rPr>
              <w:t>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ул. Буряка, д.1, кв.4, г. </w:t>
            </w: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</w:p>
          <w:p w:rsidR="00236EE3" w:rsidRPr="0045645F" w:rsidRDefault="00236EE3" w:rsidP="00394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2B1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 </w:t>
            </w:r>
            <w:r w:rsidRPr="0045645F">
              <w:rPr>
                <w:rFonts w:ascii="Times New Roman" w:hAnsi="Times New Roman"/>
                <w:sz w:val="24"/>
                <w:szCs w:val="24"/>
              </w:rPr>
              <w:t>932 123-55-55</w:t>
            </w:r>
          </w:p>
          <w:p w:rsidR="00236EE3" w:rsidRPr="0045645F" w:rsidRDefault="00236EE3" w:rsidP="002B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 922-</w:t>
            </w:r>
            <w:r w:rsidRPr="0045645F">
              <w:rPr>
                <w:rFonts w:ascii="Times New Roman" w:hAnsi="Times New Roman"/>
                <w:sz w:val="24"/>
                <w:szCs w:val="24"/>
              </w:rPr>
              <w:t>657-55-73</w:t>
            </w:r>
          </w:p>
          <w:p w:rsidR="00236EE3" w:rsidRPr="0045645F" w:rsidRDefault="00236EE3" w:rsidP="002B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E3" w:rsidRPr="00EB66E0" w:rsidTr="00524C48">
        <w:tc>
          <w:tcPr>
            <w:tcW w:w="3969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Центр социального, медицинского обслуживания населения и дополнительного образования «Альфа»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Кулебякина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. Западный, 16, г. </w:t>
            </w: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+7 908-896-73-50</w:t>
            </w:r>
          </w:p>
        </w:tc>
      </w:tr>
      <w:tr w:rsidR="00236EE3" w:rsidRPr="00EB66E0" w:rsidTr="00524C48">
        <w:tc>
          <w:tcPr>
            <w:tcW w:w="3969" w:type="dxa"/>
            <w:shd w:val="clear" w:color="auto" w:fill="auto"/>
          </w:tcPr>
          <w:p w:rsidR="00236EE3" w:rsidRPr="0045645F" w:rsidRDefault="00236EE3" w:rsidP="00B50F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Благотворительный фонд социальной и духовной помощи «Возрождение»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Бондаренко Максим Николаевич</w:t>
            </w:r>
          </w:p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7 км автодороги </w:t>
            </w: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Нягань-Уньюган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АТБ 14, стр.16, </w:t>
            </w:r>
            <w:r w:rsidRPr="0045645F">
              <w:rPr>
                <w:rFonts w:ascii="Times New Roman" w:hAnsi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456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+7 </w:t>
            </w:r>
            <w:r>
              <w:rPr>
                <w:rFonts w:ascii="Times New Roman" w:hAnsi="Times New Roman"/>
                <w:sz w:val="24"/>
                <w:szCs w:val="24"/>
              </w:rPr>
              <w:t>(34672) 7-33-39</w:t>
            </w:r>
            <w:r w:rsidRPr="00456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4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6EE3" w:rsidRPr="003940E0" w:rsidTr="00524C48">
        <w:tc>
          <w:tcPr>
            <w:tcW w:w="3969" w:type="dxa"/>
            <w:shd w:val="clear" w:color="auto" w:fill="auto"/>
          </w:tcPr>
          <w:p w:rsidR="00236EE3" w:rsidRPr="0045645F" w:rsidRDefault="00236EE3" w:rsidP="002B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Благотворительный фонд адресной помощи «Путь милосердия»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Радзиховский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ул. Чапаева, д. 2, </w:t>
            </w: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г.Нижневартовск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2B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645F">
              <w:rPr>
                <w:rFonts w:ascii="Times New Roman" w:hAnsi="Times New Roman"/>
                <w:sz w:val="24"/>
                <w:szCs w:val="24"/>
              </w:rPr>
              <w:t>(3466) 42-40-50</w:t>
            </w:r>
          </w:p>
        </w:tc>
      </w:tr>
      <w:tr w:rsidR="00236EE3" w:rsidRPr="003940E0" w:rsidTr="00524C48">
        <w:tc>
          <w:tcPr>
            <w:tcW w:w="3969" w:type="dxa"/>
            <w:shd w:val="clear" w:color="auto" w:fill="auto"/>
          </w:tcPr>
          <w:p w:rsidR="00236EE3" w:rsidRDefault="00236EE3" w:rsidP="00402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Региональная благотворительная общественная организация со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адаптации граждан </w:t>
            </w:r>
          </w:p>
          <w:p w:rsidR="00236EE3" w:rsidRPr="0045645F" w:rsidRDefault="00236EE3" w:rsidP="00236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«Путь к себе»</w:t>
            </w:r>
          </w:p>
        </w:tc>
        <w:tc>
          <w:tcPr>
            <w:tcW w:w="1134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23*</w:t>
            </w:r>
          </w:p>
        </w:tc>
        <w:tc>
          <w:tcPr>
            <w:tcW w:w="2835" w:type="dxa"/>
            <w:shd w:val="clear" w:color="auto" w:fill="auto"/>
          </w:tcPr>
          <w:p w:rsidR="00236EE3" w:rsidRPr="0045645F" w:rsidRDefault="00236EE3" w:rsidP="00B50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45F">
              <w:rPr>
                <w:rFonts w:ascii="Times New Roman" w:hAnsi="Times New Roman"/>
                <w:sz w:val="24"/>
                <w:szCs w:val="24"/>
              </w:rPr>
              <w:t>Лажинцев</w:t>
            </w:r>
            <w:proofErr w:type="spellEnd"/>
            <w:r w:rsidRPr="0045645F">
              <w:rPr>
                <w:rFonts w:ascii="Times New Roman" w:hAnsi="Times New Roman"/>
                <w:sz w:val="24"/>
                <w:szCs w:val="24"/>
              </w:rPr>
              <w:t xml:space="preserve"> Демид Николаевич</w:t>
            </w:r>
          </w:p>
        </w:tc>
        <w:tc>
          <w:tcPr>
            <w:tcW w:w="2977" w:type="dxa"/>
            <w:shd w:val="clear" w:color="auto" w:fill="auto"/>
          </w:tcPr>
          <w:p w:rsidR="00236EE3" w:rsidRPr="0045645F" w:rsidRDefault="00236EE3" w:rsidP="009B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 xml:space="preserve">ул. Пролетарская, </w:t>
            </w:r>
          </w:p>
          <w:p w:rsidR="00236EE3" w:rsidRPr="0045645F" w:rsidRDefault="00236EE3" w:rsidP="009B5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д. 25, г. Ханты-Мансийск</w:t>
            </w:r>
          </w:p>
        </w:tc>
        <w:tc>
          <w:tcPr>
            <w:tcW w:w="3118" w:type="dxa"/>
            <w:shd w:val="clear" w:color="auto" w:fill="auto"/>
          </w:tcPr>
          <w:p w:rsidR="00236EE3" w:rsidRPr="0045645F" w:rsidRDefault="00236EE3" w:rsidP="002B1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45F">
              <w:rPr>
                <w:rFonts w:ascii="Times New Roman" w:hAnsi="Times New Roman"/>
                <w:sz w:val="24"/>
                <w:szCs w:val="24"/>
              </w:rPr>
              <w:t>+7 968-200-73-00</w:t>
            </w:r>
          </w:p>
        </w:tc>
      </w:tr>
    </w:tbl>
    <w:p w:rsidR="003F574F" w:rsidRPr="003F574F" w:rsidRDefault="003F574F" w:rsidP="003F574F">
      <w:pPr>
        <w:jc w:val="center"/>
        <w:rPr>
          <w:rFonts w:ascii="Times New Roman" w:hAnsi="Times New Roman"/>
          <w:sz w:val="28"/>
          <w:szCs w:val="28"/>
        </w:rPr>
      </w:pPr>
    </w:p>
    <w:sectPr w:rsidR="003F574F" w:rsidRPr="003F574F" w:rsidSect="0045645F">
      <w:headerReference w:type="default" r:id="rId9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1E" w:rsidRDefault="006A551E" w:rsidP="00F60032">
      <w:pPr>
        <w:spacing w:after="0" w:line="240" w:lineRule="auto"/>
      </w:pPr>
      <w:r>
        <w:separator/>
      </w:r>
    </w:p>
  </w:endnote>
  <w:endnote w:type="continuationSeparator" w:id="0">
    <w:p w:rsidR="006A551E" w:rsidRDefault="006A551E" w:rsidP="00F6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1E" w:rsidRDefault="006A551E" w:rsidP="00F60032">
      <w:pPr>
        <w:spacing w:after="0" w:line="240" w:lineRule="auto"/>
      </w:pPr>
      <w:r>
        <w:separator/>
      </w:r>
    </w:p>
  </w:footnote>
  <w:footnote w:type="continuationSeparator" w:id="0">
    <w:p w:rsidR="006A551E" w:rsidRDefault="006A551E" w:rsidP="00F60032">
      <w:pPr>
        <w:spacing w:after="0" w:line="240" w:lineRule="auto"/>
      </w:pPr>
      <w:r>
        <w:continuationSeparator/>
      </w:r>
    </w:p>
  </w:footnote>
  <w:footnote w:id="1">
    <w:p w:rsidR="00236EE3" w:rsidRPr="00F60032" w:rsidRDefault="00236EE3" w:rsidP="00F60032">
      <w:pPr>
        <w:pStyle w:val="a6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D2" w:rsidRDefault="002A76D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96B4E">
      <w:rPr>
        <w:noProof/>
      </w:rPr>
      <w:t>2</w:t>
    </w:r>
    <w:r>
      <w:fldChar w:fldCharType="end"/>
    </w:r>
  </w:p>
  <w:p w:rsidR="002A76D2" w:rsidRDefault="002A76D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B9"/>
    <w:rsid w:val="00014225"/>
    <w:rsid w:val="00021EBE"/>
    <w:rsid w:val="00035DA6"/>
    <w:rsid w:val="00047A2B"/>
    <w:rsid w:val="00103CEE"/>
    <w:rsid w:val="001052B9"/>
    <w:rsid w:val="001279F7"/>
    <w:rsid w:val="0013555B"/>
    <w:rsid w:val="00152D40"/>
    <w:rsid w:val="00174796"/>
    <w:rsid w:val="001834FB"/>
    <w:rsid w:val="00194D6A"/>
    <w:rsid w:val="001A10E3"/>
    <w:rsid w:val="001E3E47"/>
    <w:rsid w:val="00236EE3"/>
    <w:rsid w:val="00246457"/>
    <w:rsid w:val="00252F3C"/>
    <w:rsid w:val="002A3DFC"/>
    <w:rsid w:val="002A76D2"/>
    <w:rsid w:val="002B1D9D"/>
    <w:rsid w:val="003037D6"/>
    <w:rsid w:val="00316E66"/>
    <w:rsid w:val="003419EA"/>
    <w:rsid w:val="00346A07"/>
    <w:rsid w:val="00352393"/>
    <w:rsid w:val="00356FEC"/>
    <w:rsid w:val="00366BD0"/>
    <w:rsid w:val="003940E0"/>
    <w:rsid w:val="003F574F"/>
    <w:rsid w:val="004025C6"/>
    <w:rsid w:val="00411854"/>
    <w:rsid w:val="004146D1"/>
    <w:rsid w:val="0045645F"/>
    <w:rsid w:val="004812B3"/>
    <w:rsid w:val="004A2841"/>
    <w:rsid w:val="004B1996"/>
    <w:rsid w:val="004B2930"/>
    <w:rsid w:val="004D0D49"/>
    <w:rsid w:val="004E682E"/>
    <w:rsid w:val="005110B0"/>
    <w:rsid w:val="00522BB2"/>
    <w:rsid w:val="00524C48"/>
    <w:rsid w:val="00561EC5"/>
    <w:rsid w:val="005F4F55"/>
    <w:rsid w:val="0060560D"/>
    <w:rsid w:val="006174A3"/>
    <w:rsid w:val="00617F46"/>
    <w:rsid w:val="00621AAD"/>
    <w:rsid w:val="00646ECC"/>
    <w:rsid w:val="006A551E"/>
    <w:rsid w:val="006F2E19"/>
    <w:rsid w:val="0071292B"/>
    <w:rsid w:val="007149AC"/>
    <w:rsid w:val="00720090"/>
    <w:rsid w:val="00746871"/>
    <w:rsid w:val="0075755B"/>
    <w:rsid w:val="00761CAF"/>
    <w:rsid w:val="0079617C"/>
    <w:rsid w:val="00840264"/>
    <w:rsid w:val="008448FB"/>
    <w:rsid w:val="00867BED"/>
    <w:rsid w:val="00894972"/>
    <w:rsid w:val="008A5BB2"/>
    <w:rsid w:val="009347C8"/>
    <w:rsid w:val="00993D2A"/>
    <w:rsid w:val="009A6DAA"/>
    <w:rsid w:val="009B5D22"/>
    <w:rsid w:val="009C7811"/>
    <w:rsid w:val="00A26115"/>
    <w:rsid w:val="00A26166"/>
    <w:rsid w:val="00A37F85"/>
    <w:rsid w:val="00AF2B78"/>
    <w:rsid w:val="00B37A57"/>
    <w:rsid w:val="00B41D52"/>
    <w:rsid w:val="00B50F13"/>
    <w:rsid w:val="00B52A30"/>
    <w:rsid w:val="00B847A6"/>
    <w:rsid w:val="00BE3C1E"/>
    <w:rsid w:val="00C30AF0"/>
    <w:rsid w:val="00C63D9D"/>
    <w:rsid w:val="00C96B4E"/>
    <w:rsid w:val="00CD1579"/>
    <w:rsid w:val="00CE00D5"/>
    <w:rsid w:val="00CF4F94"/>
    <w:rsid w:val="00CF709E"/>
    <w:rsid w:val="00D07645"/>
    <w:rsid w:val="00D0782F"/>
    <w:rsid w:val="00D8083D"/>
    <w:rsid w:val="00DA2CA8"/>
    <w:rsid w:val="00DE3DDC"/>
    <w:rsid w:val="00E1081D"/>
    <w:rsid w:val="00E26E06"/>
    <w:rsid w:val="00E439A2"/>
    <w:rsid w:val="00E64F3B"/>
    <w:rsid w:val="00E67C0D"/>
    <w:rsid w:val="00EB66E0"/>
    <w:rsid w:val="00EC5770"/>
    <w:rsid w:val="00EE1576"/>
    <w:rsid w:val="00F426D5"/>
    <w:rsid w:val="00F456CC"/>
    <w:rsid w:val="00F60032"/>
    <w:rsid w:val="00F67B69"/>
    <w:rsid w:val="00F67CA0"/>
    <w:rsid w:val="00FC4505"/>
    <w:rsid w:val="00F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CD0E7-E39D-40F2-A80E-6909D4A0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F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D80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F4F55"/>
    <w:rPr>
      <w:rFonts w:ascii="Tahoma" w:hAnsi="Tahoma" w:cs="Tahoma"/>
      <w:sz w:val="16"/>
      <w:szCs w:val="1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F60032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F60032"/>
    <w:rPr>
      <w:lang w:eastAsia="en-US"/>
    </w:rPr>
  </w:style>
  <w:style w:type="character" w:styleId="a8">
    <w:name w:val="footnote reference"/>
    <w:uiPriority w:val="99"/>
    <w:semiHidden/>
    <w:unhideWhenUsed/>
    <w:rsid w:val="00F60032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4025C6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4025C6"/>
    <w:rPr>
      <w:lang w:eastAsia="en-US"/>
    </w:rPr>
  </w:style>
  <w:style w:type="character" w:styleId="ab">
    <w:name w:val="endnote reference"/>
    <w:uiPriority w:val="99"/>
    <w:semiHidden/>
    <w:unhideWhenUsed/>
    <w:rsid w:val="004025C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A76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A76D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A76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A76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66415818" TargetMode="External"/><Relationship Id="rId3" Type="http://schemas.openxmlformats.org/officeDocument/2006/relationships/settings" Target="settings.xml"/><Relationship Id="rId7" Type="http://schemas.openxmlformats.org/officeDocument/2006/relationships/hyperlink" Target="tel:+734664158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6406-A21E-46BA-A3C2-790CF889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Links>
    <vt:vector size="12" baseType="variant">
      <vt:variant>
        <vt:i4>5963782</vt:i4>
      </vt:variant>
      <vt:variant>
        <vt:i4>3</vt:i4>
      </vt:variant>
      <vt:variant>
        <vt:i4>0</vt:i4>
      </vt:variant>
      <vt:variant>
        <vt:i4>5</vt:i4>
      </vt:variant>
      <vt:variant>
        <vt:lpwstr>tel:+73466415818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tel:+73466415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н Яна Сергеевна</dc:creator>
  <cp:keywords/>
  <cp:lastModifiedBy>Пользователь</cp:lastModifiedBy>
  <cp:revision>2</cp:revision>
  <cp:lastPrinted>2022-01-28T12:52:00Z</cp:lastPrinted>
  <dcterms:created xsi:type="dcterms:W3CDTF">2023-03-01T05:08:00Z</dcterms:created>
  <dcterms:modified xsi:type="dcterms:W3CDTF">2023-03-01T05:08:00Z</dcterms:modified>
</cp:coreProperties>
</file>